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89" w:rsidRPr="00D946BD" w:rsidRDefault="00D13D89" w:rsidP="00D13D89">
      <w:pPr>
        <w:rPr>
          <w:sz w:val="20"/>
        </w:rPr>
      </w:pPr>
      <w:bookmarkStart w:id="0" w:name="_GoBack"/>
      <w:bookmarkEnd w:id="0"/>
      <w:r w:rsidRPr="00D946BD">
        <w:rPr>
          <w:sz w:val="20"/>
        </w:rPr>
        <w:t>Pisarna ŠD</w:t>
      </w:r>
    </w:p>
    <w:p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0764FA15" wp14:editId="47DAAEA0">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A15"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" strokecolor="gray">
                <v:textbo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v:textbox>
              </v:shape>
            </w:pict>
          </mc:Fallback>
        </mc:AlternateContent>
      </w:r>
    </w:p>
    <w:p w:rsidR="008D2057" w:rsidRPr="00D946BD" w:rsidRDefault="008D2057" w:rsidP="004613EF">
      <w:pPr>
        <w:pStyle w:val="Naslov"/>
      </w:pPr>
    </w:p>
    <w:p w:rsidR="00DD7C18" w:rsidRPr="00D946BD" w:rsidRDefault="00DD7C18" w:rsidP="004613EF">
      <w:pPr>
        <w:pStyle w:val="Naslov"/>
        <w:jc w:val="left"/>
      </w:pPr>
    </w:p>
    <w:p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mednarodno zaščito za študijsko leto 201</w:t>
      </w:r>
      <w:r w:rsidR="00A00E71">
        <w:t>9</w:t>
      </w:r>
      <w:r w:rsidRPr="00D946BD">
        <w:t>/20</w:t>
      </w:r>
      <w:r w:rsidR="00A00E71">
        <w:t>20</w:t>
      </w:r>
    </w:p>
    <w:p w:rsidR="008D2057" w:rsidRPr="00D946BD" w:rsidRDefault="008D2057" w:rsidP="004613EF">
      <w:pPr>
        <w:tabs>
          <w:tab w:val="right" w:pos="8931"/>
        </w:tabs>
        <w:rPr>
          <w:b/>
          <w:bCs/>
        </w:rPr>
      </w:pPr>
    </w:p>
    <w:p w:rsidR="00C26849" w:rsidRPr="00D946BD" w:rsidRDefault="00C26849" w:rsidP="00C26849">
      <w:pPr>
        <w:tabs>
          <w:tab w:val="right" w:pos="8931"/>
        </w:tabs>
        <w:rPr>
          <w:b/>
          <w:bCs/>
        </w:rPr>
      </w:pPr>
    </w:p>
    <w:p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rsidTr="00200FDA">
        <w:trPr>
          <w:trHeight w:val="693"/>
        </w:trPr>
        <w:tc>
          <w:tcPr>
            <w:tcW w:w="9233" w:type="dxa"/>
            <w:shd w:val="clear" w:color="auto" w:fill="auto"/>
          </w:tcPr>
          <w:p w:rsidR="00C26849" w:rsidRPr="00D946BD" w:rsidRDefault="00C26849" w:rsidP="00200FDA">
            <w:pPr>
              <w:tabs>
                <w:tab w:val="right" w:pos="8931"/>
              </w:tabs>
              <w:rPr>
                <w:b/>
                <w:bCs/>
              </w:rPr>
            </w:pPr>
          </w:p>
          <w:p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rsidR="00C26849" w:rsidRPr="00D946BD" w:rsidRDefault="00C26849" w:rsidP="00200FDA">
            <w:pPr>
              <w:tabs>
                <w:tab w:val="right" w:pos="8931"/>
              </w:tabs>
              <w:rPr>
                <w:bCs/>
                <w:sz w:val="22"/>
                <w:szCs w:val="22"/>
              </w:rPr>
            </w:pPr>
          </w:p>
          <w:p w:rsidR="00C26849" w:rsidRPr="00D946BD" w:rsidRDefault="00C26849" w:rsidP="00200FDA">
            <w:pPr>
              <w:tabs>
                <w:tab w:val="right" w:pos="8931"/>
              </w:tabs>
              <w:rPr>
                <w:bCs/>
                <w:sz w:val="22"/>
                <w:szCs w:val="22"/>
              </w:rPr>
            </w:pPr>
            <w:r w:rsidRPr="00D946BD">
              <w:rPr>
                <w:bCs/>
                <w:sz w:val="22"/>
                <w:szCs w:val="22"/>
              </w:rPr>
              <w:t>Vrsta študentskega doma (obkroži): javni / dijaški</w:t>
            </w:r>
          </w:p>
          <w:p w:rsidR="00C26849" w:rsidRPr="00D946BD" w:rsidRDefault="00C26849" w:rsidP="00200FDA">
            <w:pPr>
              <w:tabs>
                <w:tab w:val="right" w:pos="8931"/>
              </w:tabs>
              <w:rPr>
                <w:bCs/>
                <w:sz w:val="22"/>
                <w:szCs w:val="22"/>
              </w:rPr>
            </w:pPr>
          </w:p>
          <w:p w:rsidR="00C26849" w:rsidRPr="00D946BD" w:rsidRDefault="00C26849" w:rsidP="00200FDA">
            <w:pPr>
              <w:tabs>
                <w:tab w:val="right" w:pos="8931"/>
              </w:tabs>
              <w:rPr>
                <w:bCs/>
                <w:sz w:val="22"/>
                <w:szCs w:val="22"/>
              </w:rPr>
            </w:pPr>
            <w:r w:rsidRPr="00D946BD">
              <w:rPr>
                <w:bCs/>
                <w:sz w:val="22"/>
                <w:szCs w:val="22"/>
              </w:rPr>
              <w:t>Študentski ali dijaški dom (vpišite ime):…………………………………………………………..</w:t>
            </w:r>
          </w:p>
          <w:p w:rsidR="00C26849" w:rsidRPr="00D946BD" w:rsidRDefault="00C26849" w:rsidP="00200FDA">
            <w:pPr>
              <w:tabs>
                <w:tab w:val="right" w:pos="8931"/>
              </w:tabs>
              <w:rPr>
                <w:bCs/>
                <w:sz w:val="22"/>
                <w:szCs w:val="22"/>
              </w:rPr>
            </w:pPr>
          </w:p>
        </w:tc>
      </w:tr>
    </w:tbl>
    <w:p w:rsidR="00C26849" w:rsidRPr="00D946BD" w:rsidRDefault="00C26849" w:rsidP="00C26849">
      <w:pPr>
        <w:tabs>
          <w:tab w:val="right" w:pos="8931"/>
        </w:tabs>
        <w:rPr>
          <w:b/>
          <w:bCs/>
        </w:rPr>
      </w:pPr>
    </w:p>
    <w:p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rsidR="004613EF" w:rsidRPr="00D946BD" w:rsidRDefault="00AD20ED"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Status z mednarodno zaščito</w:t>
      </w:r>
      <w:r w:rsidR="00763138" w:rsidRPr="00D946BD">
        <w:t xml:space="preserve"> (obkroži)</w:t>
      </w:r>
      <w:r w:rsidRPr="00D946BD">
        <w:t>:    DA      NE</w:t>
      </w:r>
    </w:p>
    <w:p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D946BD">
        <w:t>Številka odločbe M</w:t>
      </w:r>
      <w:r w:rsidR="00FA47A6" w:rsidRPr="00D946BD">
        <w:t>inistrstva za notranje zadeve</w:t>
      </w:r>
      <w:r w:rsidR="000A3D07">
        <w:t xml:space="preserve"> RS</w:t>
      </w:r>
      <w:r w:rsidR="00ED533A" w:rsidRPr="00D946BD">
        <w:t>:……………………………………………</w:t>
      </w:r>
    </w:p>
    <w:p w:rsidR="007B46DA" w:rsidRPr="00D946BD" w:rsidRDefault="007B46DA" w:rsidP="004613EF">
      <w:pPr>
        <w:tabs>
          <w:tab w:val="right" w:pos="8931"/>
        </w:tabs>
        <w:rPr>
          <w:b/>
          <w:sz w:val="22"/>
        </w:rPr>
      </w:pPr>
    </w:p>
    <w:p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201</w:t>
      </w:r>
      <w:r w:rsidR="00A00E71">
        <w:rPr>
          <w:b/>
          <w:sz w:val="22"/>
          <w:lang w:val="sl-SI"/>
        </w:rPr>
        <w:t>9/20</w:t>
      </w:r>
      <w:r w:rsidR="001F5FE6" w:rsidRPr="00D946BD">
        <w:rPr>
          <w:b/>
          <w:sz w:val="22"/>
          <w:lang w:val="sl-SI"/>
        </w:rPr>
        <w:t>:</w:t>
      </w:r>
    </w:p>
    <w:p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rsidTr="00CF6699">
        <w:trPr>
          <w:trHeight w:val="774"/>
        </w:trPr>
        <w:tc>
          <w:tcPr>
            <w:tcW w:w="9228" w:type="dxa"/>
            <w:shd w:val="clear" w:color="auto" w:fill="auto"/>
          </w:tcPr>
          <w:p w:rsidR="00E5140D" w:rsidRPr="00D946BD" w:rsidRDefault="00E5140D" w:rsidP="004613EF">
            <w:pPr>
              <w:tabs>
                <w:tab w:val="right" w:pos="8931"/>
              </w:tabs>
              <w:rPr>
                <w:b/>
                <w:bCs/>
              </w:rPr>
            </w:pPr>
          </w:p>
          <w:p w:rsidR="008A3EE2" w:rsidRPr="00D946BD" w:rsidRDefault="00AD20ED" w:rsidP="004613EF">
            <w:pPr>
              <w:tabs>
                <w:tab w:val="right" w:pos="8931"/>
              </w:tabs>
              <w:rPr>
                <w:bCs/>
                <w:sz w:val="22"/>
                <w:szCs w:val="22"/>
              </w:rPr>
            </w:pPr>
            <w:r w:rsidRPr="00D946BD">
              <w:rPr>
                <w:bCs/>
                <w:sz w:val="22"/>
                <w:szCs w:val="22"/>
              </w:rPr>
              <w:t>Visokošolski zavod:…………………………………………………………………………………</w:t>
            </w:r>
          </w:p>
          <w:p w:rsidR="005A55AF" w:rsidRPr="00D946BD" w:rsidRDefault="005A55AF" w:rsidP="004613EF">
            <w:pPr>
              <w:tabs>
                <w:tab w:val="right" w:pos="8931"/>
              </w:tabs>
              <w:rPr>
                <w:bCs/>
                <w:sz w:val="22"/>
                <w:szCs w:val="22"/>
              </w:rPr>
            </w:pPr>
          </w:p>
          <w:p w:rsidR="00AD20ED" w:rsidRPr="00D946BD" w:rsidRDefault="00AD20ED" w:rsidP="004613EF">
            <w:pPr>
              <w:tabs>
                <w:tab w:val="right" w:pos="8931"/>
              </w:tabs>
              <w:rPr>
                <w:bCs/>
                <w:sz w:val="22"/>
                <w:szCs w:val="22"/>
              </w:rPr>
            </w:pPr>
            <w:r w:rsidRPr="00D946BD">
              <w:rPr>
                <w:bCs/>
                <w:sz w:val="22"/>
                <w:szCs w:val="22"/>
              </w:rPr>
              <w:t>Študijski program:……………………………………………………………………………………</w:t>
            </w:r>
          </w:p>
          <w:p w:rsidR="005A55AF" w:rsidRPr="00D946BD" w:rsidRDefault="005A55AF" w:rsidP="004613EF">
            <w:pPr>
              <w:tabs>
                <w:tab w:val="right" w:pos="8931"/>
              </w:tabs>
              <w:rPr>
                <w:bCs/>
                <w:sz w:val="22"/>
                <w:szCs w:val="22"/>
              </w:rPr>
            </w:pPr>
          </w:p>
          <w:p w:rsidR="005A55AF" w:rsidRPr="00D946BD" w:rsidRDefault="005A55AF" w:rsidP="004613EF">
            <w:pPr>
              <w:tabs>
                <w:tab w:val="right" w:pos="8931"/>
              </w:tabs>
              <w:rPr>
                <w:bCs/>
                <w:sz w:val="22"/>
                <w:szCs w:val="22"/>
              </w:rPr>
            </w:pPr>
            <w:r w:rsidRPr="00D946BD">
              <w:rPr>
                <w:bCs/>
                <w:sz w:val="22"/>
                <w:szCs w:val="22"/>
              </w:rPr>
              <w:t>Kraj študija:…………………………………………………………………………………………..</w:t>
            </w:r>
          </w:p>
          <w:p w:rsidR="005A55AF" w:rsidRPr="00D946BD" w:rsidRDefault="005A55AF" w:rsidP="004613EF">
            <w:pPr>
              <w:tabs>
                <w:tab w:val="right" w:pos="8931"/>
              </w:tabs>
              <w:rPr>
                <w:bCs/>
                <w:sz w:val="22"/>
                <w:szCs w:val="22"/>
              </w:rPr>
            </w:pPr>
          </w:p>
          <w:p w:rsidR="00763138" w:rsidRPr="00D946BD" w:rsidRDefault="005A55AF" w:rsidP="004613EF">
            <w:pPr>
              <w:tabs>
                <w:tab w:val="right" w:pos="8931"/>
              </w:tabs>
              <w:rPr>
                <w:bCs/>
                <w:sz w:val="22"/>
                <w:szCs w:val="22"/>
              </w:rPr>
            </w:pPr>
            <w:r w:rsidRPr="00D946BD">
              <w:rPr>
                <w:bCs/>
                <w:sz w:val="22"/>
                <w:szCs w:val="22"/>
              </w:rPr>
              <w:t>Stopnja študija</w:t>
            </w:r>
            <w:r w:rsidR="00763138" w:rsidRPr="00D946BD">
              <w:rPr>
                <w:bCs/>
                <w:sz w:val="22"/>
                <w:szCs w:val="22"/>
              </w:rPr>
              <w:t xml:space="preserve"> (obkroži)</w:t>
            </w:r>
            <w:r w:rsidRPr="00D946BD">
              <w:rPr>
                <w:bCs/>
                <w:sz w:val="22"/>
                <w:szCs w:val="22"/>
              </w:rPr>
              <w:t>:</w:t>
            </w:r>
            <w:r w:rsidR="00731E6F" w:rsidRPr="00D946BD">
              <w:rPr>
                <w:bCs/>
                <w:sz w:val="22"/>
                <w:szCs w:val="22"/>
              </w:rPr>
              <w:t xml:space="preserve"> </w:t>
            </w:r>
            <w:r w:rsidR="00763138" w:rsidRPr="00D946BD">
              <w:rPr>
                <w:bCs/>
                <w:sz w:val="22"/>
                <w:szCs w:val="22"/>
              </w:rPr>
              <w:t xml:space="preserve">Prva stopnja / Druga stopnja: </w:t>
            </w:r>
            <w:r w:rsidR="00731E6F" w:rsidRPr="00D946BD">
              <w:rPr>
                <w:bCs/>
                <w:sz w:val="22"/>
                <w:szCs w:val="22"/>
              </w:rPr>
              <w:t>enovit magistrski študij</w:t>
            </w:r>
            <w:r w:rsidR="00763138" w:rsidRPr="00D946BD">
              <w:rPr>
                <w:bCs/>
                <w:sz w:val="22"/>
                <w:szCs w:val="22"/>
              </w:rPr>
              <w:t xml:space="preserve"> / Druga stopnja: magistrski študij / Tretja stopnja</w:t>
            </w:r>
          </w:p>
          <w:p w:rsidR="001F5C87" w:rsidRPr="00D946BD" w:rsidRDefault="001F5C87" w:rsidP="004613EF">
            <w:pPr>
              <w:tabs>
                <w:tab w:val="right" w:pos="8931"/>
              </w:tabs>
              <w:rPr>
                <w:bCs/>
                <w:sz w:val="22"/>
                <w:szCs w:val="22"/>
              </w:rPr>
            </w:pPr>
          </w:p>
          <w:p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rsidR="005A55AF" w:rsidRPr="00D946BD" w:rsidRDefault="005A55AF" w:rsidP="004613EF">
            <w:pPr>
              <w:tabs>
                <w:tab w:val="right" w:pos="8931"/>
              </w:tabs>
              <w:rPr>
                <w:bCs/>
                <w:sz w:val="22"/>
                <w:szCs w:val="22"/>
              </w:rPr>
            </w:pPr>
          </w:p>
          <w:p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rsidR="005A55AF" w:rsidRPr="00D946BD" w:rsidRDefault="005A55AF" w:rsidP="004613EF">
            <w:pPr>
              <w:tabs>
                <w:tab w:val="right" w:pos="8931"/>
              </w:tabs>
              <w:rPr>
                <w:bCs/>
                <w:sz w:val="22"/>
                <w:szCs w:val="22"/>
              </w:rPr>
            </w:pPr>
          </w:p>
          <w:p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rsidR="00CF6699" w:rsidRPr="00D946BD" w:rsidRDefault="00CF6699" w:rsidP="004613EF">
            <w:pPr>
              <w:tabs>
                <w:tab w:val="right" w:pos="8931"/>
              </w:tabs>
              <w:rPr>
                <w:bCs/>
                <w:sz w:val="22"/>
                <w:szCs w:val="22"/>
              </w:rPr>
            </w:pPr>
          </w:p>
        </w:tc>
      </w:tr>
    </w:tbl>
    <w:p w:rsidR="00CF6699" w:rsidRPr="00D946BD" w:rsidRDefault="00CF6699" w:rsidP="004613EF">
      <w:pPr>
        <w:tabs>
          <w:tab w:val="right" w:pos="8931"/>
        </w:tabs>
        <w:rPr>
          <w:b/>
          <w:bCs/>
          <w:sz w:val="22"/>
          <w:szCs w:val="22"/>
        </w:rPr>
      </w:pPr>
    </w:p>
    <w:p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rsidR="00A3612E" w:rsidRPr="00D946BD" w:rsidRDefault="00A3612E" w:rsidP="00A3612E">
      <w:pPr>
        <w:pStyle w:val="Odstavekseznama"/>
        <w:tabs>
          <w:tab w:val="right" w:pos="8931"/>
        </w:tabs>
        <w:ind w:left="0"/>
        <w:rPr>
          <w:bCs/>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A3612E" w:rsidRPr="00D946BD" w:rsidRDefault="00A3612E" w:rsidP="00A3612E">
      <w:pPr>
        <w:pStyle w:val="Odstavekseznama"/>
        <w:tabs>
          <w:tab w:val="right" w:pos="8931"/>
        </w:tabs>
        <w:ind w:left="0"/>
        <w:rPr>
          <w:bCs/>
          <w:sz w:val="22"/>
          <w:szCs w:val="22"/>
          <w:lang w:val="sl-SI"/>
        </w:rPr>
      </w:pPr>
    </w:p>
    <w:p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rsidTr="00FE29E8">
        <w:trPr>
          <w:trHeight w:val="693"/>
        </w:trPr>
        <w:tc>
          <w:tcPr>
            <w:tcW w:w="9233" w:type="dxa"/>
            <w:shd w:val="clear" w:color="auto" w:fill="auto"/>
          </w:tcPr>
          <w:p w:rsidR="00052C60" w:rsidRPr="00D946BD" w:rsidRDefault="00052C60" w:rsidP="004613EF">
            <w:pPr>
              <w:tabs>
                <w:tab w:val="right" w:pos="8931"/>
              </w:tabs>
              <w:rPr>
                <w:bCs/>
                <w:sz w:val="22"/>
                <w:szCs w:val="22"/>
              </w:rPr>
            </w:pPr>
          </w:p>
          <w:p w:rsidR="00052C60" w:rsidRPr="00D946BD" w:rsidRDefault="00052C60" w:rsidP="004613EF">
            <w:pPr>
              <w:tabs>
                <w:tab w:val="right" w:pos="8931"/>
              </w:tabs>
              <w:rPr>
                <w:bCs/>
                <w:sz w:val="22"/>
                <w:szCs w:val="22"/>
              </w:rPr>
            </w:pPr>
            <w:r w:rsidRPr="00D946BD">
              <w:rPr>
                <w:bCs/>
                <w:sz w:val="22"/>
                <w:szCs w:val="22"/>
              </w:rPr>
              <w:t>Ime in priimek:………………………………………………………………………………………..</w:t>
            </w:r>
          </w:p>
          <w:p w:rsidR="00052C60" w:rsidRPr="00D946BD" w:rsidRDefault="00052C60" w:rsidP="004613EF">
            <w:pPr>
              <w:tabs>
                <w:tab w:val="right" w:pos="8931"/>
              </w:tabs>
              <w:rPr>
                <w:bCs/>
                <w:sz w:val="22"/>
                <w:szCs w:val="22"/>
              </w:rPr>
            </w:pPr>
          </w:p>
          <w:p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rsidR="00052C60" w:rsidRPr="00D946BD" w:rsidRDefault="00052C60" w:rsidP="004613EF">
            <w:pPr>
              <w:tabs>
                <w:tab w:val="right" w:pos="8931"/>
              </w:tabs>
              <w:rPr>
                <w:bCs/>
                <w:sz w:val="22"/>
                <w:szCs w:val="22"/>
              </w:rPr>
            </w:pPr>
          </w:p>
          <w:p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rsidR="00052C60" w:rsidRPr="00D946BD" w:rsidRDefault="00052C60" w:rsidP="004613EF">
            <w:pPr>
              <w:tabs>
                <w:tab w:val="right" w:pos="8931"/>
              </w:tabs>
              <w:rPr>
                <w:bCs/>
                <w:sz w:val="22"/>
                <w:szCs w:val="22"/>
              </w:rPr>
            </w:pPr>
          </w:p>
          <w:p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rsidR="00052C60" w:rsidRPr="00D946BD" w:rsidRDefault="00052C60" w:rsidP="004613EF">
            <w:pPr>
              <w:tabs>
                <w:tab w:val="right" w:pos="8931"/>
              </w:tabs>
              <w:rPr>
                <w:bCs/>
                <w:sz w:val="22"/>
                <w:szCs w:val="22"/>
              </w:rPr>
            </w:pPr>
          </w:p>
          <w:p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rsidR="00052C60" w:rsidRPr="00D946BD" w:rsidRDefault="00052C60" w:rsidP="004613EF">
            <w:pPr>
              <w:tabs>
                <w:tab w:val="right" w:pos="8931"/>
              </w:tabs>
              <w:rPr>
                <w:bCs/>
                <w:sz w:val="22"/>
                <w:szCs w:val="22"/>
              </w:rPr>
            </w:pPr>
          </w:p>
        </w:tc>
      </w:tr>
    </w:tbl>
    <w:p w:rsidR="00052C60" w:rsidRPr="00D946BD" w:rsidRDefault="00052C60" w:rsidP="004613EF">
      <w:pPr>
        <w:tabs>
          <w:tab w:val="right" w:pos="8931"/>
        </w:tabs>
        <w:rPr>
          <w:bCs/>
          <w:sz w:val="22"/>
          <w:szCs w:val="22"/>
        </w:rPr>
      </w:pPr>
    </w:p>
    <w:p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rsidTr="00523444">
        <w:trPr>
          <w:trHeight w:val="693"/>
        </w:trPr>
        <w:tc>
          <w:tcPr>
            <w:tcW w:w="9233" w:type="dxa"/>
            <w:shd w:val="clear" w:color="auto" w:fill="auto"/>
          </w:tcPr>
          <w:p w:rsidR="006F4A6E" w:rsidRPr="00D946BD" w:rsidRDefault="00D67022" w:rsidP="004613EF">
            <w:pPr>
              <w:tabs>
                <w:tab w:val="right" w:pos="8931"/>
              </w:tabs>
              <w:rPr>
                <w:bCs/>
                <w:sz w:val="22"/>
                <w:szCs w:val="22"/>
              </w:rPr>
            </w:pPr>
            <w:r w:rsidRPr="00D946BD">
              <w:rPr>
                <w:bCs/>
                <w:sz w:val="22"/>
                <w:szCs w:val="22"/>
              </w:rPr>
              <w:t xml:space="preserve">     </w:t>
            </w:r>
          </w:p>
          <w:p w:rsidR="006F4A6E" w:rsidRPr="00D946BD" w:rsidRDefault="006F4A6E" w:rsidP="004613EF">
            <w:pPr>
              <w:tabs>
                <w:tab w:val="right" w:pos="8931"/>
              </w:tabs>
              <w:rPr>
                <w:bCs/>
                <w:sz w:val="22"/>
                <w:szCs w:val="22"/>
              </w:rPr>
            </w:pPr>
            <w:r w:rsidRPr="00D946BD">
              <w:rPr>
                <w:bCs/>
                <w:sz w:val="22"/>
                <w:szCs w:val="22"/>
              </w:rPr>
              <w:t>Ime in priimek:………………………………………………………………………………………..</w:t>
            </w:r>
          </w:p>
          <w:p w:rsidR="006F4A6E" w:rsidRPr="00D946BD" w:rsidRDefault="006F4A6E" w:rsidP="004613EF">
            <w:pPr>
              <w:tabs>
                <w:tab w:val="right" w:pos="8931"/>
              </w:tabs>
              <w:rPr>
                <w:bCs/>
                <w:sz w:val="22"/>
                <w:szCs w:val="22"/>
              </w:rPr>
            </w:pPr>
          </w:p>
          <w:p w:rsidR="006F4A6E" w:rsidRPr="00D946BD" w:rsidRDefault="006F4A6E" w:rsidP="004613EF">
            <w:pPr>
              <w:tabs>
                <w:tab w:val="right" w:pos="8931"/>
              </w:tabs>
              <w:rPr>
                <w:bCs/>
                <w:sz w:val="22"/>
                <w:szCs w:val="22"/>
              </w:rPr>
            </w:pPr>
          </w:p>
          <w:p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rsidR="006F4A6E" w:rsidRPr="00D946BD" w:rsidRDefault="006F4A6E" w:rsidP="004613EF">
            <w:pPr>
              <w:tabs>
                <w:tab w:val="right" w:pos="8931"/>
              </w:tabs>
              <w:rPr>
                <w:bCs/>
                <w:sz w:val="22"/>
                <w:szCs w:val="22"/>
              </w:rPr>
            </w:pPr>
          </w:p>
        </w:tc>
      </w:tr>
    </w:tbl>
    <w:p w:rsidR="006F4A6E" w:rsidRPr="00D946BD" w:rsidRDefault="006F4A6E" w:rsidP="004613EF">
      <w:pPr>
        <w:tabs>
          <w:tab w:val="right" w:pos="8931"/>
        </w:tabs>
        <w:rPr>
          <w:b/>
          <w:bCs/>
          <w:sz w:val="22"/>
          <w:szCs w:val="22"/>
        </w:rPr>
      </w:pPr>
    </w:p>
    <w:p w:rsidR="006F4A6E" w:rsidRPr="00D946BD" w:rsidRDefault="006F4A6E" w:rsidP="004613EF">
      <w:pPr>
        <w:tabs>
          <w:tab w:val="right" w:pos="8931"/>
        </w:tabs>
        <w:rPr>
          <w:b/>
          <w:bCs/>
          <w:sz w:val="22"/>
          <w:szCs w:val="22"/>
        </w:rPr>
      </w:pPr>
    </w:p>
    <w:p w:rsidR="00D13D89" w:rsidRPr="00D946BD" w:rsidRDefault="00D13D89" w:rsidP="004613EF">
      <w:pPr>
        <w:tabs>
          <w:tab w:val="right" w:pos="8931"/>
        </w:tabs>
        <w:rPr>
          <w:b/>
          <w:bCs/>
          <w:sz w:val="22"/>
          <w:szCs w:val="22"/>
        </w:rPr>
      </w:pPr>
    </w:p>
    <w:p w:rsidR="00316382" w:rsidRPr="00D946BD" w:rsidRDefault="00316382" w:rsidP="004613EF">
      <w:pPr>
        <w:tabs>
          <w:tab w:val="right" w:pos="8931"/>
        </w:tabs>
        <w:rPr>
          <w:b/>
          <w:bCs/>
          <w:sz w:val="22"/>
          <w:szCs w:val="22"/>
        </w:rPr>
      </w:pPr>
    </w:p>
    <w:p w:rsidR="00316382" w:rsidRPr="00D946BD" w:rsidRDefault="00316382" w:rsidP="004613EF">
      <w:pPr>
        <w:tabs>
          <w:tab w:val="right" w:pos="8931"/>
        </w:tabs>
        <w:rPr>
          <w:b/>
          <w:bCs/>
          <w:sz w:val="22"/>
          <w:szCs w:val="22"/>
        </w:rPr>
      </w:pPr>
    </w:p>
    <w:p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lastRenderedPageBreak/>
        <w:t>Izjava</w:t>
      </w:r>
    </w:p>
    <w:p w:rsidR="00D13D89" w:rsidRPr="00D946BD" w:rsidRDefault="00D13D89" w:rsidP="004613EF">
      <w:pPr>
        <w:tabs>
          <w:tab w:val="right" w:pos="8931"/>
        </w:tabs>
        <w:rPr>
          <w:bCs/>
          <w:sz w:val="22"/>
          <w:szCs w:val="22"/>
        </w:rPr>
      </w:pPr>
    </w:p>
    <w:p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rsidR="00316382" w:rsidRPr="00D946BD" w:rsidRDefault="00316382" w:rsidP="004613EF">
      <w:pPr>
        <w:tabs>
          <w:tab w:val="right" w:pos="8931"/>
        </w:tabs>
        <w:rPr>
          <w:bCs/>
          <w:sz w:val="22"/>
          <w:szCs w:val="22"/>
        </w:rPr>
      </w:pPr>
    </w:p>
    <w:p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rsidTr="007B46DA">
        <w:trPr>
          <w:trHeight w:val="2400"/>
        </w:trPr>
        <w:tc>
          <w:tcPr>
            <w:tcW w:w="9233" w:type="dxa"/>
            <w:shd w:val="clear" w:color="auto" w:fill="auto"/>
          </w:tcPr>
          <w:p w:rsidR="005A55AF" w:rsidRPr="00D946BD" w:rsidRDefault="005A55AF" w:rsidP="004613EF">
            <w:pPr>
              <w:tabs>
                <w:tab w:val="right" w:pos="8931"/>
              </w:tabs>
              <w:rPr>
                <w:b/>
                <w:bCs/>
              </w:rPr>
            </w:pPr>
          </w:p>
          <w:p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rsidR="00CF6699" w:rsidRPr="00D946BD" w:rsidRDefault="00CF6699" w:rsidP="00CF6699">
            <w:pPr>
              <w:pStyle w:val="Default"/>
              <w:jc w:val="both"/>
              <w:rPr>
                <w:rFonts w:ascii="Arial" w:hAnsi="Arial" w:cs="Arial"/>
                <w:color w:val="auto"/>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Dokazilo o statusu osebe z mednarodno zaščito za študenta.</w:t>
            </w:r>
          </w:p>
          <w:p w:rsidR="00CF6699" w:rsidRPr="00D946BD" w:rsidRDefault="00CF6699" w:rsidP="00CF6699">
            <w:pPr>
              <w:pStyle w:val="Default"/>
              <w:spacing w:after="25"/>
              <w:ind w:left="360"/>
              <w:jc w:val="both"/>
              <w:rPr>
                <w:rFonts w:ascii="Arial" w:hAnsi="Arial" w:cs="Arial"/>
                <w:color w:val="auto"/>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rsidR="00CF6699" w:rsidRPr="00D946BD" w:rsidRDefault="00CF6699" w:rsidP="00CF6699">
            <w:pPr>
              <w:pStyle w:val="Default"/>
              <w:spacing w:after="25"/>
              <w:ind w:left="720"/>
              <w:jc w:val="both"/>
              <w:rPr>
                <w:rFonts w:ascii="Arial" w:hAnsi="Arial" w:cs="Arial"/>
                <w:color w:val="auto"/>
                <w:sz w:val="22"/>
                <w:szCs w:val="22"/>
              </w:rPr>
            </w:pPr>
          </w:p>
          <w:p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mednarodno zaščito za njegovega otroka, </w:t>
            </w:r>
            <w:r w:rsidRPr="00D946BD">
              <w:rPr>
                <w:rFonts w:cs="Arial"/>
                <w:sz w:val="22"/>
                <w:szCs w:val="22"/>
                <w:lang w:val="sl-SI"/>
              </w:rPr>
              <w:t>če želi študent živeti skupaj s svojim otrokom.</w:t>
            </w:r>
          </w:p>
          <w:p w:rsidR="00CF6699" w:rsidRPr="00D946BD" w:rsidRDefault="00CF6699" w:rsidP="00CF6699">
            <w:pPr>
              <w:rPr>
                <w:rFonts w:cs="Arial"/>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rsidR="00CF6699" w:rsidRPr="00D946BD" w:rsidRDefault="00CF6699" w:rsidP="00CF6699">
            <w:pPr>
              <w:pStyle w:val="Default"/>
              <w:jc w:val="both"/>
              <w:rPr>
                <w:rFonts w:ascii="Arial" w:hAnsi="Arial" w:cs="Arial"/>
                <w:b/>
                <w:bCs/>
                <w:color w:val="auto"/>
                <w:sz w:val="22"/>
                <w:szCs w:val="22"/>
              </w:rPr>
            </w:pPr>
          </w:p>
          <w:p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rsidR="00CF6699" w:rsidRPr="00D946BD" w:rsidRDefault="00CF6699" w:rsidP="00CF6699">
            <w:pPr>
              <w:pStyle w:val="Default"/>
              <w:jc w:val="both"/>
              <w:rPr>
                <w:rFonts w:ascii="Arial" w:hAnsi="Arial" w:cs="Arial"/>
                <w:color w:val="auto"/>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w:t>
            </w:r>
            <w:proofErr w:type="spellStart"/>
            <w:r w:rsidRPr="00D946BD">
              <w:rPr>
                <w:rFonts w:ascii="Arial" w:hAnsi="Arial" w:cs="Arial"/>
                <w:color w:val="auto"/>
                <w:sz w:val="22"/>
                <w:szCs w:val="22"/>
              </w:rPr>
              <w:t>eVŠ</w:t>
            </w:r>
            <w:proofErr w:type="spellEnd"/>
            <w:r w:rsidRPr="00D946BD">
              <w:rPr>
                <w:rFonts w:ascii="Arial" w:hAnsi="Arial" w:cs="Arial"/>
                <w:color w:val="auto"/>
                <w:sz w:val="22"/>
                <w:szCs w:val="22"/>
              </w:rPr>
              <w:t xml:space="preserve"> Evidence študentov in diplomantov o statusu študenta za študijsko leto 201</w:t>
            </w:r>
            <w:r w:rsidR="00A00E71">
              <w:rPr>
                <w:rFonts w:ascii="Arial" w:hAnsi="Arial" w:cs="Arial"/>
                <w:color w:val="auto"/>
                <w:sz w:val="22"/>
                <w:szCs w:val="22"/>
              </w:rPr>
              <w:t>9</w:t>
            </w:r>
            <w:r w:rsidRPr="00D946BD">
              <w:rPr>
                <w:rFonts w:ascii="Arial" w:hAnsi="Arial" w:cs="Arial"/>
                <w:color w:val="auto"/>
                <w:sz w:val="22"/>
                <w:szCs w:val="22"/>
              </w:rPr>
              <w:t>/20</w:t>
            </w:r>
            <w:r w:rsidR="00A00E71">
              <w:rPr>
                <w:rFonts w:ascii="Arial" w:hAnsi="Arial" w:cs="Arial"/>
                <w:color w:val="auto"/>
                <w:sz w:val="22"/>
                <w:szCs w:val="22"/>
              </w:rPr>
              <w:t>20</w:t>
            </w:r>
            <w:r w:rsidRPr="00D946BD">
              <w:rPr>
                <w:rFonts w:ascii="Arial" w:hAnsi="Arial" w:cs="Arial"/>
                <w:color w:val="auto"/>
                <w:sz w:val="22"/>
                <w:szCs w:val="22"/>
              </w:rPr>
              <w:t xml:space="preserve">. </w:t>
            </w:r>
          </w:p>
          <w:p w:rsidR="005A55AF" w:rsidRPr="00D946BD" w:rsidRDefault="005A55AF" w:rsidP="004A0853">
            <w:pPr>
              <w:pStyle w:val="Default"/>
              <w:jc w:val="both"/>
              <w:rPr>
                <w:rFonts w:ascii="Arial" w:hAnsi="Arial" w:cs="Arial"/>
                <w:color w:val="auto"/>
                <w:sz w:val="22"/>
                <w:szCs w:val="22"/>
              </w:rPr>
            </w:pPr>
          </w:p>
        </w:tc>
      </w:tr>
    </w:tbl>
    <w:p w:rsidR="00AD20ED" w:rsidRPr="00D946BD" w:rsidRDefault="00AD20ED" w:rsidP="004613EF">
      <w:pPr>
        <w:tabs>
          <w:tab w:val="right" w:pos="8931"/>
        </w:tabs>
        <w:rPr>
          <w:b/>
          <w:bCs/>
        </w:rPr>
      </w:pPr>
    </w:p>
    <w:p w:rsidR="00634875" w:rsidRPr="00D946BD" w:rsidRDefault="00634875" w:rsidP="004613EF">
      <w:pPr>
        <w:tabs>
          <w:tab w:val="right" w:pos="8931"/>
        </w:tabs>
        <w:rPr>
          <w:b/>
          <w:bCs/>
        </w:rPr>
      </w:pPr>
    </w:p>
    <w:p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rsidTr="00052C60">
        <w:trPr>
          <w:trHeight w:val="3267"/>
        </w:trPr>
        <w:tc>
          <w:tcPr>
            <w:tcW w:w="9062" w:type="dxa"/>
          </w:tcPr>
          <w:p w:rsidR="00052C60" w:rsidRPr="00D946BD" w:rsidRDefault="00052C60" w:rsidP="004613EF">
            <w:pPr>
              <w:tabs>
                <w:tab w:val="right" w:pos="8931"/>
              </w:tabs>
              <w:rPr>
                <w:b/>
                <w:bCs/>
              </w:rPr>
            </w:pPr>
          </w:p>
        </w:tc>
      </w:tr>
    </w:tbl>
    <w:p w:rsidR="00052C60" w:rsidRPr="00D946BD" w:rsidRDefault="00052C60" w:rsidP="004613EF">
      <w:pPr>
        <w:tabs>
          <w:tab w:val="right" w:pos="8931"/>
        </w:tabs>
        <w:rPr>
          <w:b/>
          <w:bCs/>
        </w:rPr>
      </w:pPr>
    </w:p>
    <w:p w:rsidR="00AD20ED" w:rsidRPr="00D946BD" w:rsidRDefault="00AD20ED" w:rsidP="004613EF">
      <w:pPr>
        <w:tabs>
          <w:tab w:val="right" w:pos="8931"/>
        </w:tabs>
        <w:rPr>
          <w:b/>
          <w:bCs/>
        </w:rPr>
      </w:pPr>
    </w:p>
    <w:p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rsidR="008D2057" w:rsidRPr="00D946BD" w:rsidRDefault="008D2057" w:rsidP="004613EF">
      <w:pPr>
        <w:pStyle w:val="Telobesedila"/>
        <w:tabs>
          <w:tab w:val="clear" w:pos="8931"/>
          <w:tab w:val="left" w:pos="4536"/>
        </w:tabs>
        <w:ind w:left="3540" w:hanging="3540"/>
      </w:pPr>
      <w:r w:rsidRPr="00D946BD">
        <w:tab/>
      </w:r>
      <w:r w:rsidRPr="00D946BD">
        <w:tab/>
      </w:r>
    </w:p>
    <w:p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rsidR="008D2057" w:rsidRPr="00D946BD" w:rsidRDefault="008D2057" w:rsidP="004613EF">
      <w:pPr>
        <w:tabs>
          <w:tab w:val="left" w:pos="4536"/>
        </w:tabs>
        <w:rPr>
          <w:sz w:val="22"/>
        </w:rPr>
      </w:pPr>
    </w:p>
    <w:p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F4" w:rsidRDefault="004D0BF4">
      <w:r>
        <w:separator/>
      </w:r>
    </w:p>
  </w:endnote>
  <w:endnote w:type="continuationSeparator" w:id="0">
    <w:p w:rsidR="004D0BF4" w:rsidRDefault="004D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57" w:rsidRPr="000C5464" w:rsidRDefault="007300D0" w:rsidP="00634875">
    <w:pPr>
      <w:pStyle w:val="Noga"/>
      <w:jc w:val="center"/>
      <w:rPr>
        <w:sz w:val="16"/>
        <w:szCs w:val="16"/>
      </w:rPr>
    </w:pPr>
    <w:r w:rsidRPr="007300D0">
      <w:rPr>
        <w:rFonts w:cs="Arial"/>
        <w:b/>
        <w:bCs/>
        <w:color w:val="000000"/>
        <w:sz w:val="16"/>
        <w:szCs w:val="16"/>
      </w:rPr>
      <w:t>Prošnja za sprejem za subvencionirano bivanje študentov s statusom osebe z mednarodno zaščito za študijsko leto 201</w:t>
    </w:r>
    <w:r w:rsidR="00A00E71">
      <w:rPr>
        <w:rFonts w:cs="Arial"/>
        <w:b/>
        <w:bCs/>
        <w:color w:val="000000"/>
        <w:sz w:val="16"/>
        <w:szCs w:val="16"/>
      </w:rPr>
      <w:t>9</w:t>
    </w:r>
    <w:r w:rsidRPr="007300D0">
      <w:rPr>
        <w:rFonts w:cs="Arial"/>
        <w:b/>
        <w:bCs/>
        <w:color w:val="000000"/>
        <w:sz w:val="16"/>
        <w:szCs w:val="16"/>
      </w:rPr>
      <w:t>/20</w:t>
    </w:r>
    <w:r w:rsidR="00A00E71">
      <w:rPr>
        <w:rFonts w:cs="Arial"/>
        <w:b/>
        <w:bCs/>
        <w:color w:val="000000"/>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F4" w:rsidRDefault="004D0BF4">
      <w:r>
        <w:separator/>
      </w:r>
    </w:p>
  </w:footnote>
  <w:footnote w:type="continuationSeparator" w:id="0">
    <w:p w:rsidR="004D0BF4" w:rsidRDefault="004D0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64" w:rsidRDefault="000C5464">
    <w:pPr>
      <w:pStyle w:val="Glava"/>
    </w:pPr>
  </w:p>
  <w:p w:rsidR="008D2057" w:rsidRDefault="008D2057">
    <w:pPr>
      <w:pStyle w:val="Glava"/>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15"/>
    <w:rsid w:val="00006A3D"/>
    <w:rsid w:val="00041BE3"/>
    <w:rsid w:val="00052C60"/>
    <w:rsid w:val="00090E40"/>
    <w:rsid w:val="000A12E1"/>
    <w:rsid w:val="000A300B"/>
    <w:rsid w:val="000A3D07"/>
    <w:rsid w:val="000A5FB2"/>
    <w:rsid w:val="000C5464"/>
    <w:rsid w:val="00101DEE"/>
    <w:rsid w:val="00126018"/>
    <w:rsid w:val="00144935"/>
    <w:rsid w:val="00146822"/>
    <w:rsid w:val="001501FA"/>
    <w:rsid w:val="001B22FF"/>
    <w:rsid w:val="001B7F12"/>
    <w:rsid w:val="001F5C87"/>
    <w:rsid w:val="001F5FE6"/>
    <w:rsid w:val="002353D9"/>
    <w:rsid w:val="0024463B"/>
    <w:rsid w:val="002707EF"/>
    <w:rsid w:val="002A076A"/>
    <w:rsid w:val="002B1C18"/>
    <w:rsid w:val="002C7781"/>
    <w:rsid w:val="002D04FE"/>
    <w:rsid w:val="002D408A"/>
    <w:rsid w:val="00304248"/>
    <w:rsid w:val="00316382"/>
    <w:rsid w:val="0032097C"/>
    <w:rsid w:val="00352148"/>
    <w:rsid w:val="003709F2"/>
    <w:rsid w:val="003855DF"/>
    <w:rsid w:val="003E30C9"/>
    <w:rsid w:val="003E6D57"/>
    <w:rsid w:val="003F1B78"/>
    <w:rsid w:val="003F408D"/>
    <w:rsid w:val="00404C88"/>
    <w:rsid w:val="00413E41"/>
    <w:rsid w:val="004304AB"/>
    <w:rsid w:val="004417A3"/>
    <w:rsid w:val="004613EF"/>
    <w:rsid w:val="00461433"/>
    <w:rsid w:val="00467CF6"/>
    <w:rsid w:val="00487F36"/>
    <w:rsid w:val="00492F0E"/>
    <w:rsid w:val="004A0853"/>
    <w:rsid w:val="004D0BF4"/>
    <w:rsid w:val="004E4425"/>
    <w:rsid w:val="004E65F2"/>
    <w:rsid w:val="004F7987"/>
    <w:rsid w:val="0050433A"/>
    <w:rsid w:val="00507849"/>
    <w:rsid w:val="005242A1"/>
    <w:rsid w:val="0054152F"/>
    <w:rsid w:val="0057636B"/>
    <w:rsid w:val="005819D9"/>
    <w:rsid w:val="005A4ACC"/>
    <w:rsid w:val="005A4E20"/>
    <w:rsid w:val="005A55AF"/>
    <w:rsid w:val="005B3F95"/>
    <w:rsid w:val="005E2405"/>
    <w:rsid w:val="005E366A"/>
    <w:rsid w:val="00634875"/>
    <w:rsid w:val="00637937"/>
    <w:rsid w:val="006428C8"/>
    <w:rsid w:val="0068527E"/>
    <w:rsid w:val="00691FEA"/>
    <w:rsid w:val="006A6E51"/>
    <w:rsid w:val="006F4A6E"/>
    <w:rsid w:val="00706D49"/>
    <w:rsid w:val="007079A8"/>
    <w:rsid w:val="00717C1B"/>
    <w:rsid w:val="007300D0"/>
    <w:rsid w:val="00731E6F"/>
    <w:rsid w:val="00763138"/>
    <w:rsid w:val="007672F1"/>
    <w:rsid w:val="0078351A"/>
    <w:rsid w:val="007949B7"/>
    <w:rsid w:val="00797D85"/>
    <w:rsid w:val="007A7434"/>
    <w:rsid w:val="007B170D"/>
    <w:rsid w:val="007B46DA"/>
    <w:rsid w:val="007C0328"/>
    <w:rsid w:val="007E7848"/>
    <w:rsid w:val="007F0B46"/>
    <w:rsid w:val="008366DC"/>
    <w:rsid w:val="00842213"/>
    <w:rsid w:val="00863360"/>
    <w:rsid w:val="00876499"/>
    <w:rsid w:val="0088742F"/>
    <w:rsid w:val="008A3EE2"/>
    <w:rsid w:val="008B79A8"/>
    <w:rsid w:val="008D2057"/>
    <w:rsid w:val="008D7C44"/>
    <w:rsid w:val="008E30A4"/>
    <w:rsid w:val="008E5A65"/>
    <w:rsid w:val="00901E91"/>
    <w:rsid w:val="00916B86"/>
    <w:rsid w:val="00921BD7"/>
    <w:rsid w:val="009535C9"/>
    <w:rsid w:val="009C7517"/>
    <w:rsid w:val="00A00E71"/>
    <w:rsid w:val="00A13359"/>
    <w:rsid w:val="00A13F38"/>
    <w:rsid w:val="00A3612E"/>
    <w:rsid w:val="00A4373E"/>
    <w:rsid w:val="00AC0A3F"/>
    <w:rsid w:val="00AC44E6"/>
    <w:rsid w:val="00AD20ED"/>
    <w:rsid w:val="00B23F90"/>
    <w:rsid w:val="00B91115"/>
    <w:rsid w:val="00B93113"/>
    <w:rsid w:val="00BA7216"/>
    <w:rsid w:val="00BB0808"/>
    <w:rsid w:val="00BE7CE5"/>
    <w:rsid w:val="00BF04E0"/>
    <w:rsid w:val="00BF6412"/>
    <w:rsid w:val="00C26849"/>
    <w:rsid w:val="00C34685"/>
    <w:rsid w:val="00C535BF"/>
    <w:rsid w:val="00C87AF3"/>
    <w:rsid w:val="00CB0D72"/>
    <w:rsid w:val="00CB2166"/>
    <w:rsid w:val="00CB3B60"/>
    <w:rsid w:val="00CE72AD"/>
    <w:rsid w:val="00CF6699"/>
    <w:rsid w:val="00D12D88"/>
    <w:rsid w:val="00D13D89"/>
    <w:rsid w:val="00D2096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674E"/>
    <w:rsid w:val="00E97C5B"/>
    <w:rsid w:val="00ED533A"/>
    <w:rsid w:val="00EE2AFA"/>
    <w:rsid w:val="00EE34BF"/>
    <w:rsid w:val="00F214F2"/>
    <w:rsid w:val="00F63AC5"/>
    <w:rsid w:val="00F651BA"/>
    <w:rsid w:val="00F7641E"/>
    <w:rsid w:val="00FA47A6"/>
    <w:rsid w:val="00FB06DF"/>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3ABEE4-0A51-433D-AEBE-C9B45EAD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319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Urška Pikec Vesel</cp:lastModifiedBy>
  <cp:revision>4</cp:revision>
  <cp:lastPrinted>2016-04-20T09:07:00Z</cp:lastPrinted>
  <dcterms:created xsi:type="dcterms:W3CDTF">2019-05-21T09:57:00Z</dcterms:created>
  <dcterms:modified xsi:type="dcterms:W3CDTF">2019-05-24T10:57:00Z</dcterms:modified>
</cp:coreProperties>
</file>